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2F92" w14:textId="294D9D92" w:rsidR="00B56EE7" w:rsidRDefault="00B56EE7" w:rsidP="00B56EE7">
      <w:pPr>
        <w:tabs>
          <w:tab w:val="left" w:pos="1276"/>
        </w:tabs>
        <w:spacing w:after="0" w:line="240" w:lineRule="auto"/>
        <w:ind w:left="1274" w:right="1303"/>
        <w:jc w:val="center"/>
        <w:rPr>
          <w:rFonts w:ascii="Times New Roman" w:eastAsia="Times New Roman" w:hAnsi="Times New Roman"/>
          <w:color w:val="FFFFFF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color w:val="FFFFFF"/>
          <w:sz w:val="24"/>
          <w:szCs w:val="24"/>
        </w:rPr>
        <w:drawing>
          <wp:inline distT="0" distB="0" distL="0" distR="0" wp14:anchorId="76BCF2B6" wp14:editId="32B01CCC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CCD4" w14:textId="77777777" w:rsidR="00B56EE7" w:rsidRDefault="00B56EE7" w:rsidP="00B56EE7">
      <w:pPr>
        <w:widowControl w:val="0"/>
        <w:shd w:val="clear" w:color="auto" w:fill="FFFFFF"/>
        <w:autoSpaceDE w:val="0"/>
        <w:autoSpaceDN w:val="0"/>
        <w:spacing w:before="205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val="uk-UA"/>
        </w:rPr>
        <w:t>УКРАЇНА</w:t>
      </w:r>
    </w:p>
    <w:p w14:paraId="0B8FC439" w14:textId="77777777" w:rsidR="00B56EE7" w:rsidRDefault="00B56EE7" w:rsidP="00B56EE7">
      <w:pPr>
        <w:widowControl w:val="0"/>
        <w:shd w:val="clear" w:color="auto" w:fill="FFFFFF"/>
        <w:autoSpaceDE w:val="0"/>
        <w:autoSpaceDN w:val="0"/>
        <w:spacing w:before="22" w:after="0" w:line="240" w:lineRule="auto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pacing w:val="2"/>
          <w:sz w:val="24"/>
          <w:szCs w:val="24"/>
          <w:lang w:val="uk-UA"/>
        </w:rPr>
        <w:t xml:space="preserve">ЧОРНОМОРСЬКА МІСЬКА РАДА </w:t>
      </w:r>
    </w:p>
    <w:p w14:paraId="25678511" w14:textId="77777777" w:rsidR="00B56EE7" w:rsidRDefault="00B56EE7" w:rsidP="00B56EE7">
      <w:pPr>
        <w:widowControl w:val="0"/>
        <w:shd w:val="clear" w:color="auto" w:fill="FFFFFF"/>
        <w:autoSpaceDE w:val="0"/>
        <w:autoSpaceDN w:val="0"/>
        <w:spacing w:before="22" w:after="0" w:line="240" w:lineRule="auto"/>
        <w:jc w:val="center"/>
        <w:rPr>
          <w:rFonts w:ascii="Times New Roman" w:eastAsia="Times New Roman" w:hAnsi="Times New Roman"/>
          <w:spacing w:val="2"/>
          <w:sz w:val="32"/>
          <w:szCs w:val="32"/>
          <w:lang w:val="uk-UA"/>
        </w:rPr>
      </w:pPr>
      <w:r>
        <w:rPr>
          <w:rFonts w:ascii="Times New Roman" w:eastAsia="Times New Roman" w:hAnsi="Times New Roman"/>
          <w:bCs/>
          <w:spacing w:val="2"/>
          <w:sz w:val="32"/>
          <w:szCs w:val="32"/>
          <w:lang w:val="uk-UA"/>
        </w:rPr>
        <w:t>Одеського району Одеської області</w:t>
      </w:r>
    </w:p>
    <w:p w14:paraId="0F68A629" w14:textId="77777777" w:rsidR="00B56EE7" w:rsidRDefault="00B56EE7" w:rsidP="00B56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pacing w:val="-15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bCs/>
          <w:caps/>
          <w:spacing w:val="-15"/>
          <w:sz w:val="32"/>
          <w:szCs w:val="32"/>
          <w:lang w:val="uk-UA"/>
        </w:rPr>
        <w:t xml:space="preserve"> Р і ш е н н я</w:t>
      </w:r>
    </w:p>
    <w:p w14:paraId="3CBB2339" w14:textId="77777777" w:rsidR="00B56EE7" w:rsidRDefault="00B56EE7" w:rsidP="00B56EE7">
      <w:pPr>
        <w:shd w:val="clear" w:color="auto" w:fill="FFFFFF"/>
        <w:spacing w:before="22" w:after="0" w:line="240" w:lineRule="auto"/>
        <w:jc w:val="center"/>
        <w:rPr>
          <w:rFonts w:ascii="Times New Roman" w:eastAsia="Times New Roman" w:hAnsi="Times New Roman" w:cs="Times New Roman"/>
          <w:caps/>
          <w:spacing w:val="-15"/>
          <w:sz w:val="20"/>
          <w:szCs w:val="20"/>
          <w:lang w:val="uk-UA"/>
        </w:rPr>
      </w:pPr>
    </w:p>
    <w:p w14:paraId="7243219D" w14:textId="77777777" w:rsidR="00B56EE7" w:rsidRDefault="00B56EE7" w:rsidP="00B56EE7">
      <w:pPr>
        <w:shd w:val="clear" w:color="auto" w:fill="FFFFFF"/>
        <w:spacing w:before="22" w:after="0" w:line="240" w:lineRule="auto"/>
        <w:jc w:val="center"/>
        <w:rPr>
          <w:rFonts w:ascii="Times New Roman" w:eastAsia="Times New Roman" w:hAnsi="Times New Roman"/>
          <w:caps/>
          <w:spacing w:val="-15"/>
          <w:sz w:val="20"/>
          <w:szCs w:val="20"/>
          <w:lang w:val="uk-UA"/>
        </w:rPr>
      </w:pPr>
    </w:p>
    <w:p w14:paraId="146D710F" w14:textId="483A8EB9" w:rsidR="00B56EE7" w:rsidRPr="005F59CE" w:rsidRDefault="00B56EE7" w:rsidP="00B56EE7">
      <w:pPr>
        <w:tabs>
          <w:tab w:val="left" w:pos="7695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B56EE7">
        <w:rPr>
          <w:rFonts w:ascii="Times New Roman" w:eastAsia="Times New Roman" w:hAnsi="Times New Roman"/>
          <w:b/>
          <w:sz w:val="36"/>
          <w:szCs w:val="36"/>
          <w:lang w:val="uk-UA"/>
        </w:rPr>
        <w:t xml:space="preserve">  </w:t>
      </w:r>
    </w:p>
    <w:p w14:paraId="45970B04" w14:textId="591A1A1E" w:rsidR="00B56EE7" w:rsidRDefault="00B56EE7" w:rsidP="00B56EE7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37698" wp14:editId="4DB5F8E4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3746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D87A2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" strokeweight="1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5ACB" wp14:editId="41CF39D6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37465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00F503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968E230" w14:textId="77777777" w:rsidR="00B56EE7" w:rsidRDefault="00B56EE7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140F6912" w:rsidR="00396A7E" w:rsidRPr="00C75DB1" w:rsidRDefault="00396A7E" w:rsidP="00F87C17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1577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31.01.2023 № 309-</w:t>
      </w:r>
      <w:r w:rsidR="005F537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0F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</w:p>
    <w:p w14:paraId="7777C350" w14:textId="77777777" w:rsidR="00396A7E" w:rsidRPr="00C2223D" w:rsidRDefault="00396A7E" w:rsidP="00F87C17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3AC49E0F" w:rsidR="00396A7E" w:rsidRPr="00D57385" w:rsidRDefault="00E8620E" w:rsidP="00F8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орядкування заходів 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31.01.2023 № 309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7DB2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беруч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F59CE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59CE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2023 №2-</w:t>
      </w:r>
      <w:r w:rsidR="005F59CE">
        <w:rPr>
          <w:rFonts w:ascii="Times New Roman" w:hAnsi="Times New Roman" w:cs="Times New Roman"/>
          <w:sz w:val="24"/>
          <w:szCs w:val="24"/>
          <w:lang w:val="uk-UA"/>
        </w:rPr>
        <w:t>312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5D8" w:rsidRPr="00C62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(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>№ ВХ-</w:t>
      </w:r>
      <w:r w:rsidR="006877A1">
        <w:rPr>
          <w:rFonts w:ascii="Times New Roman" w:hAnsi="Times New Roman" w:cs="Times New Roman"/>
          <w:sz w:val="24"/>
          <w:szCs w:val="24"/>
          <w:lang w:val="uk-UA"/>
        </w:rPr>
        <w:t>3378-23</w:t>
      </w:r>
      <w:r w:rsidR="005C03AB" w:rsidRPr="005C0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877A1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5F59CE"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>.2023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0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постійної комісії з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та комунальної  власності, </w:t>
      </w:r>
      <w:r w:rsidR="00396A7E" w:rsidRPr="00B3029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396A7E" w:rsidRPr="00B30290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п</w:t>
      </w:r>
      <w:r w:rsidR="00396A7E" w:rsidRPr="00B30290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унктом </w:t>
      </w:r>
      <w:r w:rsidR="00396A7E"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20</w:t>
      </w:r>
      <w:r w:rsidR="00396A7E"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="00396A7E"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ч</w:t>
      </w:r>
      <w:r w:rsidR="00396A7E"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астини першої</w:t>
      </w:r>
      <w:r w:rsidR="00396A7E" w:rsidRPr="00DD5CFF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 статті 91 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кодексу України та </w:t>
      </w:r>
      <w:bookmarkStart w:id="0" w:name="_GoBack"/>
      <w:r w:rsidR="00D57385" w:rsidRPr="00D5738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унктом 22 частини першої статті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6 </w:t>
      </w:r>
      <w:r w:rsidR="00D57385" w:rsidRPr="00D573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bookmarkEnd w:id="0"/>
    <w:p w14:paraId="5C8FF3B2" w14:textId="77777777" w:rsidR="00396A7E" w:rsidRPr="00C2223D" w:rsidRDefault="00396A7E" w:rsidP="00F87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495E6D38" w14:textId="12F902C2" w:rsidR="00E8620E" w:rsidRPr="00C2223D" w:rsidRDefault="00396A7E" w:rsidP="00E8620E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переліку заходів і завдань </w:t>
      </w:r>
      <w:r w:rsidR="00E8620E"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8620E"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31.01.2023                                  № 309-</w:t>
      </w:r>
      <w:r w:rsidR="00E862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13575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8620E"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та викласти додаток 2 до  </w:t>
      </w:r>
      <w:r w:rsidR="00E8620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8620E" w:rsidRPr="00934F94">
        <w:rPr>
          <w:rFonts w:ascii="Times New Roman" w:hAnsi="Times New Roman" w:cs="Times New Roman"/>
          <w:sz w:val="24"/>
          <w:szCs w:val="24"/>
          <w:lang w:val="uk-UA"/>
        </w:rPr>
        <w:t>рограми у новій редакції згідно з додатком до цього рішення (додається).</w:t>
      </w:r>
    </w:p>
    <w:p w14:paraId="1BF92E04" w14:textId="558AD01B" w:rsidR="00396A7E" w:rsidRPr="00C2223D" w:rsidRDefault="00934F94" w:rsidP="00E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28749FD5" w14:textId="08098C6B" w:rsidR="0015778D" w:rsidRDefault="00396A7E" w:rsidP="00C625D8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24DA245" w14:textId="65122739" w:rsidR="0085248A" w:rsidRDefault="00396A7E" w:rsidP="00246B78">
      <w:pPr>
        <w:pStyle w:val="a4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BA3D" w14:textId="77777777" w:rsidR="00D0184D" w:rsidRDefault="00D0184D" w:rsidP="009A0456">
      <w:pPr>
        <w:pStyle w:val="a5"/>
      </w:pPr>
      <w:r>
        <w:separator/>
      </w:r>
    </w:p>
  </w:endnote>
  <w:endnote w:type="continuationSeparator" w:id="0">
    <w:p w14:paraId="73DE3977" w14:textId="77777777" w:rsidR="00D0184D" w:rsidRDefault="00D0184D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42AC" w14:textId="77777777" w:rsidR="00D0184D" w:rsidRDefault="00D0184D" w:rsidP="009A0456">
      <w:pPr>
        <w:pStyle w:val="a5"/>
      </w:pPr>
      <w:r>
        <w:separator/>
      </w:r>
    </w:p>
  </w:footnote>
  <w:footnote w:type="continuationSeparator" w:id="0">
    <w:p w14:paraId="279B2690" w14:textId="77777777" w:rsidR="00D0184D" w:rsidRDefault="00D0184D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4B"/>
    <w:rsid w:val="00006306"/>
    <w:rsid w:val="00022A9E"/>
    <w:rsid w:val="00051C95"/>
    <w:rsid w:val="0005644B"/>
    <w:rsid w:val="000619AA"/>
    <w:rsid w:val="0007296B"/>
    <w:rsid w:val="00096C6A"/>
    <w:rsid w:val="000B38AD"/>
    <w:rsid w:val="000C281A"/>
    <w:rsid w:val="000D0390"/>
    <w:rsid w:val="000D38FE"/>
    <w:rsid w:val="000D5A98"/>
    <w:rsid w:val="000E01B9"/>
    <w:rsid w:val="000E22A8"/>
    <w:rsid w:val="000F39D7"/>
    <w:rsid w:val="00116B73"/>
    <w:rsid w:val="00126A5C"/>
    <w:rsid w:val="0015778D"/>
    <w:rsid w:val="00186871"/>
    <w:rsid w:val="001B0878"/>
    <w:rsid w:val="001B270D"/>
    <w:rsid w:val="00213575"/>
    <w:rsid w:val="002446FA"/>
    <w:rsid w:val="00246B78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F58"/>
    <w:rsid w:val="003E5FED"/>
    <w:rsid w:val="003F50B5"/>
    <w:rsid w:val="00401380"/>
    <w:rsid w:val="004107D8"/>
    <w:rsid w:val="00432D89"/>
    <w:rsid w:val="0044042F"/>
    <w:rsid w:val="004420CC"/>
    <w:rsid w:val="00443A0E"/>
    <w:rsid w:val="00460F74"/>
    <w:rsid w:val="004A40F6"/>
    <w:rsid w:val="004D3DC8"/>
    <w:rsid w:val="004E4470"/>
    <w:rsid w:val="004E6F4B"/>
    <w:rsid w:val="004F0E35"/>
    <w:rsid w:val="005019D4"/>
    <w:rsid w:val="00524DF1"/>
    <w:rsid w:val="005579F2"/>
    <w:rsid w:val="00566543"/>
    <w:rsid w:val="005B5E66"/>
    <w:rsid w:val="005C00ED"/>
    <w:rsid w:val="005C03AB"/>
    <w:rsid w:val="005C6E92"/>
    <w:rsid w:val="005D1328"/>
    <w:rsid w:val="005E10A4"/>
    <w:rsid w:val="005E4604"/>
    <w:rsid w:val="005F5373"/>
    <w:rsid w:val="005F59CE"/>
    <w:rsid w:val="00614BB6"/>
    <w:rsid w:val="00624CEF"/>
    <w:rsid w:val="0065072F"/>
    <w:rsid w:val="00670A76"/>
    <w:rsid w:val="006757EB"/>
    <w:rsid w:val="0068389E"/>
    <w:rsid w:val="006877A1"/>
    <w:rsid w:val="00703BD0"/>
    <w:rsid w:val="00733CD3"/>
    <w:rsid w:val="007453B7"/>
    <w:rsid w:val="007648B8"/>
    <w:rsid w:val="00785552"/>
    <w:rsid w:val="00791E81"/>
    <w:rsid w:val="007B20CF"/>
    <w:rsid w:val="007C68AB"/>
    <w:rsid w:val="007C7DB2"/>
    <w:rsid w:val="007F6585"/>
    <w:rsid w:val="008000CE"/>
    <w:rsid w:val="00800FD0"/>
    <w:rsid w:val="0085248A"/>
    <w:rsid w:val="00855035"/>
    <w:rsid w:val="00866DFF"/>
    <w:rsid w:val="00891105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2095F"/>
    <w:rsid w:val="00934F94"/>
    <w:rsid w:val="0095474F"/>
    <w:rsid w:val="0095791B"/>
    <w:rsid w:val="00982CDA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AE05F7"/>
    <w:rsid w:val="00AE58BC"/>
    <w:rsid w:val="00B034F9"/>
    <w:rsid w:val="00B30290"/>
    <w:rsid w:val="00B32F16"/>
    <w:rsid w:val="00B5656D"/>
    <w:rsid w:val="00B56EE7"/>
    <w:rsid w:val="00B6272F"/>
    <w:rsid w:val="00BA136F"/>
    <w:rsid w:val="00BA1972"/>
    <w:rsid w:val="00BB0B30"/>
    <w:rsid w:val="00BB1FF0"/>
    <w:rsid w:val="00BB59C3"/>
    <w:rsid w:val="00BB7612"/>
    <w:rsid w:val="00BF7857"/>
    <w:rsid w:val="00C06BED"/>
    <w:rsid w:val="00C2223D"/>
    <w:rsid w:val="00C625D8"/>
    <w:rsid w:val="00C62F0D"/>
    <w:rsid w:val="00C75DB1"/>
    <w:rsid w:val="00C77A58"/>
    <w:rsid w:val="00C82C72"/>
    <w:rsid w:val="00CA0D5E"/>
    <w:rsid w:val="00CC0FF7"/>
    <w:rsid w:val="00CC3115"/>
    <w:rsid w:val="00CE0752"/>
    <w:rsid w:val="00CF3360"/>
    <w:rsid w:val="00CF79DE"/>
    <w:rsid w:val="00D00B50"/>
    <w:rsid w:val="00D0184D"/>
    <w:rsid w:val="00D11E68"/>
    <w:rsid w:val="00D20AF7"/>
    <w:rsid w:val="00D32EDD"/>
    <w:rsid w:val="00D404D7"/>
    <w:rsid w:val="00D57385"/>
    <w:rsid w:val="00D65755"/>
    <w:rsid w:val="00D74A91"/>
    <w:rsid w:val="00D80465"/>
    <w:rsid w:val="00D80FB4"/>
    <w:rsid w:val="00D81224"/>
    <w:rsid w:val="00DA3604"/>
    <w:rsid w:val="00DA7AF1"/>
    <w:rsid w:val="00DC7723"/>
    <w:rsid w:val="00DD1965"/>
    <w:rsid w:val="00DD5CFF"/>
    <w:rsid w:val="00DE4B3B"/>
    <w:rsid w:val="00DE5D85"/>
    <w:rsid w:val="00DF58E4"/>
    <w:rsid w:val="00E0644B"/>
    <w:rsid w:val="00E34F23"/>
    <w:rsid w:val="00E37AF9"/>
    <w:rsid w:val="00E67959"/>
    <w:rsid w:val="00E8620E"/>
    <w:rsid w:val="00E87987"/>
    <w:rsid w:val="00EC1936"/>
    <w:rsid w:val="00EE1D32"/>
    <w:rsid w:val="00EF0B11"/>
    <w:rsid w:val="00F1655B"/>
    <w:rsid w:val="00F360E9"/>
    <w:rsid w:val="00F60008"/>
    <w:rsid w:val="00F62AD3"/>
    <w:rsid w:val="00F8176B"/>
    <w:rsid w:val="00F87C17"/>
    <w:rsid w:val="00FA2D25"/>
    <w:rsid w:val="00FA5705"/>
    <w:rsid w:val="00FA6C73"/>
    <w:rsid w:val="00FB5BCB"/>
    <w:rsid w:val="00FC356E"/>
    <w:rsid w:val="00FD241A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5E41-4753-4AF5-B293-B9994FD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FU11</cp:lastModifiedBy>
  <cp:revision>47</cp:revision>
  <cp:lastPrinted>2023-08-17T13:45:00Z</cp:lastPrinted>
  <dcterms:created xsi:type="dcterms:W3CDTF">2022-01-28T09:33:00Z</dcterms:created>
  <dcterms:modified xsi:type="dcterms:W3CDTF">2023-08-17T15:52:00Z</dcterms:modified>
</cp:coreProperties>
</file>